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7A0" w:rsidRDefault="00CC1141">
      <w:pPr>
        <w:rPr>
          <w:b/>
          <w:sz w:val="28"/>
          <w:szCs w:val="28"/>
        </w:rPr>
      </w:pPr>
      <w:r w:rsidRPr="00CC1141">
        <w:rPr>
          <w:b/>
          <w:sz w:val="28"/>
          <w:szCs w:val="28"/>
        </w:rPr>
        <w:t xml:space="preserve">LIKOVNA KULTURA – 5. ZADATAK  /27. 5. – </w:t>
      </w:r>
      <w:r w:rsidR="00A6693E">
        <w:rPr>
          <w:b/>
          <w:sz w:val="28"/>
          <w:szCs w:val="28"/>
        </w:rPr>
        <w:t xml:space="preserve">10 </w:t>
      </w:r>
      <w:r w:rsidRPr="00CC1141">
        <w:rPr>
          <w:b/>
          <w:sz w:val="28"/>
          <w:szCs w:val="28"/>
        </w:rPr>
        <w:t>.6.2020./</w:t>
      </w:r>
    </w:p>
    <w:p w:rsidR="00CC1141" w:rsidRDefault="00CC1141">
      <w:pPr>
        <w:rPr>
          <w:sz w:val="24"/>
          <w:szCs w:val="24"/>
        </w:rPr>
      </w:pPr>
      <w:r w:rsidRPr="00CC1141">
        <w:rPr>
          <w:b/>
          <w:sz w:val="24"/>
          <w:szCs w:val="24"/>
        </w:rPr>
        <w:t>LIKOVNA TEMA</w:t>
      </w:r>
      <w:r>
        <w:rPr>
          <w:b/>
          <w:sz w:val="24"/>
          <w:szCs w:val="24"/>
        </w:rPr>
        <w:t xml:space="preserve">: </w:t>
      </w:r>
      <w:r w:rsidR="00E423E3">
        <w:rPr>
          <w:sz w:val="24"/>
          <w:szCs w:val="24"/>
        </w:rPr>
        <w:t>IZRAŽAJNOST CRTA – SLOŽENE STRUKTURE</w:t>
      </w:r>
    </w:p>
    <w:p w:rsidR="00CC1141" w:rsidRDefault="00E423E3">
      <w:pPr>
        <w:rPr>
          <w:sz w:val="24"/>
          <w:szCs w:val="24"/>
        </w:rPr>
      </w:pPr>
      <w:r>
        <w:rPr>
          <w:sz w:val="24"/>
          <w:szCs w:val="24"/>
        </w:rPr>
        <w:t>LIKOVNI MOTIV</w:t>
      </w:r>
      <w:r w:rsidR="0071655E">
        <w:rPr>
          <w:sz w:val="24"/>
          <w:szCs w:val="24"/>
        </w:rPr>
        <w:t>: PEJZAŽ -</w:t>
      </w:r>
      <w:r>
        <w:rPr>
          <w:sz w:val="24"/>
          <w:szCs w:val="24"/>
        </w:rPr>
        <w:t xml:space="preserve"> POLJA MANDARINA</w:t>
      </w:r>
    </w:p>
    <w:p w:rsidR="00CC1141" w:rsidRDefault="00A6693E">
      <w:pPr>
        <w:rPr>
          <w:sz w:val="24"/>
          <w:szCs w:val="24"/>
        </w:rPr>
      </w:pPr>
      <w:r>
        <w:rPr>
          <w:sz w:val="24"/>
          <w:szCs w:val="24"/>
        </w:rPr>
        <w:t>LIKOVNA TEHNIKA: TUŠ I PERO, TUŠ I DAŠĆICA, TUŠ I KIST</w:t>
      </w:r>
    </w:p>
    <w:p w:rsidR="00E423E3" w:rsidRDefault="00E423E3">
      <w:pPr>
        <w:rPr>
          <w:sz w:val="24"/>
          <w:szCs w:val="24"/>
        </w:rPr>
      </w:pPr>
      <w:r w:rsidRPr="00862FB0">
        <w:rPr>
          <w:b/>
          <w:sz w:val="24"/>
          <w:szCs w:val="24"/>
        </w:rPr>
        <w:t>POTICAJ</w:t>
      </w:r>
      <w:r>
        <w:rPr>
          <w:sz w:val="24"/>
          <w:szCs w:val="24"/>
        </w:rPr>
        <w:t>: UDŽBENIK „Moje boje 7“</w:t>
      </w:r>
      <w:r w:rsidR="00A6693E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</w:t>
      </w:r>
      <w:r w:rsidR="00A6693E">
        <w:rPr>
          <w:sz w:val="24"/>
          <w:szCs w:val="24"/>
        </w:rPr>
        <w:t>Grafika – Izražajnost crta – složene strukture (str.36. – 38.  ovisno o izdanju udžbenika)</w:t>
      </w:r>
    </w:p>
    <w:p w:rsidR="00A6693E" w:rsidRDefault="00A6693E">
      <w:pPr>
        <w:rPr>
          <w:sz w:val="24"/>
          <w:szCs w:val="24"/>
        </w:rPr>
      </w:pPr>
      <w:r>
        <w:rPr>
          <w:sz w:val="24"/>
          <w:szCs w:val="24"/>
        </w:rPr>
        <w:t>PRIBOR: crni tuš, pero ili štapić, tanki kist, papir – glatki i deblji, zaštita za stol</w:t>
      </w:r>
    </w:p>
    <w:p w:rsidR="00A6693E" w:rsidRDefault="00A6693E">
      <w:pPr>
        <w:rPr>
          <w:sz w:val="24"/>
          <w:szCs w:val="24"/>
        </w:rPr>
      </w:pPr>
      <w:r>
        <w:rPr>
          <w:sz w:val="24"/>
          <w:szCs w:val="24"/>
        </w:rPr>
        <w:t xml:space="preserve">POSTUPAK: </w:t>
      </w:r>
    </w:p>
    <w:p w:rsidR="00A6693E" w:rsidRPr="00A6693E" w:rsidRDefault="00A6693E" w:rsidP="00A6693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ipremiti pribor za rad</w:t>
      </w:r>
    </w:p>
    <w:p w:rsidR="00A6693E" w:rsidRDefault="00A6693E" w:rsidP="00A6693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čitati tekst na str. 36. o izražajnosti</w:t>
      </w:r>
      <w:r w:rsidR="0071655E">
        <w:rPr>
          <w:sz w:val="24"/>
          <w:szCs w:val="24"/>
        </w:rPr>
        <w:t xml:space="preserve"> crta i strukturalnim crtama i</w:t>
      </w:r>
      <w:r>
        <w:rPr>
          <w:sz w:val="24"/>
          <w:szCs w:val="24"/>
        </w:rPr>
        <w:t xml:space="preserve"> rasteru</w:t>
      </w:r>
    </w:p>
    <w:p w:rsidR="00A6693E" w:rsidRDefault="00A6693E" w:rsidP="00A6693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gledati primjere umjetničkih djela u kojima je vidljiva likovna tema</w:t>
      </w:r>
    </w:p>
    <w:p w:rsidR="00A6693E" w:rsidRDefault="00813F5B" w:rsidP="00A6693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gledati fotografije pejzaža s Neretve – polja mandarina (kojeg ćete ove godine vidjeti na </w:t>
      </w:r>
      <w:r w:rsidRPr="00AE38FB">
        <w:rPr>
          <w:b/>
          <w:sz w:val="24"/>
          <w:szCs w:val="24"/>
        </w:rPr>
        <w:t>maturalnom putovanju</w:t>
      </w:r>
      <w:r>
        <w:rPr>
          <w:sz w:val="24"/>
          <w:szCs w:val="24"/>
        </w:rPr>
        <w:t>)</w:t>
      </w:r>
    </w:p>
    <w:p w:rsidR="0071655E" w:rsidRDefault="0071655E" w:rsidP="0071655E">
      <w:pPr>
        <w:rPr>
          <w:sz w:val="24"/>
          <w:szCs w:val="24"/>
        </w:rPr>
      </w:pPr>
      <w:r>
        <w:rPr>
          <w:sz w:val="24"/>
          <w:szCs w:val="24"/>
        </w:rPr>
        <w:t>PR</w:t>
      </w:r>
      <w:r w:rsidR="00AE38FB" w:rsidRPr="0071655E">
        <w:rPr>
          <w:sz w:val="24"/>
          <w:szCs w:val="24"/>
        </w:rPr>
        <w:t>AKTIČAN RAD:</w:t>
      </w:r>
    </w:p>
    <w:p w:rsidR="00AE38FB" w:rsidRPr="0071655E" w:rsidRDefault="00AE38FB" w:rsidP="0071655E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0" w:name="_GoBack"/>
      <w:bookmarkEnd w:id="0"/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36156" wp14:editId="30D9F91C">
                <wp:simplePos x="0" y="0"/>
                <wp:positionH relativeFrom="column">
                  <wp:posOffset>3314396</wp:posOffset>
                </wp:positionH>
                <wp:positionV relativeFrom="paragraph">
                  <wp:posOffset>349388</wp:posOffset>
                </wp:positionV>
                <wp:extent cx="651510" cy="325865"/>
                <wp:effectExtent l="0" t="0" r="15240" b="1714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3258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261pt;margin-top:27.5pt;width:51.3pt;height:2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" fillcolor="#4f81bd [3204]" strokecolor="#243f60 [1604]" strokeweight="2pt"/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66AFC" wp14:editId="03B307CA">
                <wp:simplePos x="0" y="0"/>
                <wp:positionH relativeFrom="column">
                  <wp:posOffset>3171273</wp:posOffset>
                </wp:positionH>
                <wp:positionV relativeFrom="paragraph">
                  <wp:posOffset>230118</wp:posOffset>
                </wp:positionV>
                <wp:extent cx="914400" cy="556399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63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49.7pt;margin-top:18.1pt;width:1in;height:43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" fillcolor="#4f81bd [3204]" strokecolor="#243f60 [1604]" strokeweight="2pt"/>
            </w:pict>
          </mc:Fallback>
        </mc:AlternateContent>
      </w:r>
      <w:r w:rsidRPr="0071655E">
        <w:rPr>
          <w:sz w:val="24"/>
          <w:szCs w:val="24"/>
        </w:rPr>
        <w:t xml:space="preserve">Crtati na formatu A4 (papir za pisanje), a ako imate format A3 </w:t>
      </w:r>
      <w:r w:rsidR="00862FB0" w:rsidRPr="0071655E">
        <w:rPr>
          <w:sz w:val="24"/>
          <w:szCs w:val="24"/>
        </w:rPr>
        <w:t xml:space="preserve">kao u školi </w:t>
      </w:r>
      <w:r w:rsidRPr="0071655E">
        <w:rPr>
          <w:sz w:val="24"/>
          <w:szCs w:val="24"/>
        </w:rPr>
        <w:t xml:space="preserve">- nacrtajte „okvir“ kako bi se smanjio format </w:t>
      </w:r>
    </w:p>
    <w:p w:rsidR="00AE38FB" w:rsidRPr="00AE38FB" w:rsidRDefault="00862FB0" w:rsidP="00AE38FB">
      <w:pPr>
        <w:rPr>
          <w:sz w:val="24"/>
          <w:szCs w:val="24"/>
        </w:rPr>
      </w:pPr>
      <w:r>
        <w:rPr>
          <w:sz w:val="24"/>
          <w:szCs w:val="24"/>
        </w:rPr>
        <w:t>(pogledati primjere učeničkih radova na dnu)</w:t>
      </w:r>
    </w:p>
    <w:p w:rsidR="00AE38FB" w:rsidRDefault="00AE38FB" w:rsidP="00AE38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kicirati olovkom raspored polja mandarina</w:t>
      </w:r>
    </w:p>
    <w:p w:rsidR="00AE38FB" w:rsidRDefault="00AE38FB" w:rsidP="00AE38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kicirati vrstu crta i raspored crta koje ocrtavaju karakter površine svakog polja</w:t>
      </w:r>
    </w:p>
    <w:p w:rsidR="00AE38FB" w:rsidRDefault="00AE38FB" w:rsidP="00AE38F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ravne crte, oble, valovite, kratke, debele, isprekidane, istrzane, uglate, razlivene itd.)</w:t>
      </w:r>
    </w:p>
    <w:p w:rsidR="00AE38FB" w:rsidRDefault="00AE38FB" w:rsidP="00AE38F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SPUNITI CRTAMA SVAKI DIO CRTEŽA</w:t>
      </w:r>
      <w:r w:rsidR="00862FB0">
        <w:rPr>
          <w:sz w:val="24"/>
          <w:szCs w:val="24"/>
        </w:rPr>
        <w:t>: svako polje ima drugačiju kompoziciju i karakter crta (npr. duge okomite i kratke debele crte, guste crte  i ravne isl.)</w:t>
      </w:r>
    </w:p>
    <w:p w:rsidR="00862FB0" w:rsidRDefault="00862FB0" w:rsidP="00862FB0">
      <w:pPr>
        <w:rPr>
          <w:sz w:val="24"/>
          <w:szCs w:val="24"/>
        </w:rPr>
      </w:pPr>
      <w:r>
        <w:rPr>
          <w:sz w:val="24"/>
          <w:szCs w:val="24"/>
        </w:rPr>
        <w:t xml:space="preserve">Izložiti rad (na zidu ili polici)  i provjeriti je li prisutan dojam pejzaža izraženog crtama, imaju li crte raznolikost u karakteru, toku i gustoći te jeste li zadovoljni ostvarenim crtežom. </w:t>
      </w:r>
    </w:p>
    <w:p w:rsidR="00862FB0" w:rsidRPr="00862FB0" w:rsidRDefault="00862FB0" w:rsidP="00862FB0">
      <w:pPr>
        <w:rPr>
          <w:sz w:val="24"/>
          <w:szCs w:val="24"/>
        </w:rPr>
      </w:pPr>
      <w:r>
        <w:rPr>
          <w:sz w:val="24"/>
          <w:szCs w:val="24"/>
        </w:rPr>
        <w:t xml:space="preserve">Fotografirajte rad i pošaljite fotografiju  u Teams-e. </w:t>
      </w:r>
    </w:p>
    <w:p w:rsidR="00862FB0" w:rsidRDefault="00862FB0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1605915" cy="1208405"/>
            <wp:effectExtent l="0" t="0" r="0" b="0"/>
            <wp:docPr id="3" name="Picture 3" descr="C:\Users\Miklenic\Desktop\izražajnost cr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lenic\Desktop\izražajnost crt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hr-HR"/>
        </w:rPr>
        <w:drawing>
          <wp:inline distT="0" distB="0" distL="0" distR="0">
            <wp:extent cx="2035534" cy="1175417"/>
            <wp:effectExtent l="0" t="0" r="3175" b="5715"/>
            <wp:docPr id="4" name="Picture 4" descr="C:\Users\Miklenic\Desktop\strukturne c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lenic\Desktop\strukturne cr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215" cy="117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655E">
        <w:rPr>
          <w:sz w:val="24"/>
          <w:szCs w:val="24"/>
        </w:rPr>
        <w:t xml:space="preserve"> različite linearne</w:t>
      </w:r>
      <w:r w:rsidR="0071655E">
        <w:rPr>
          <w:sz w:val="24"/>
          <w:szCs w:val="24"/>
        </w:rPr>
        <w:t xml:space="preserve"> struktu</w:t>
      </w:r>
      <w:r w:rsidR="0071655E">
        <w:rPr>
          <w:sz w:val="24"/>
          <w:szCs w:val="24"/>
        </w:rPr>
        <w:t>re</w:t>
      </w:r>
    </w:p>
    <w:p w:rsidR="0071655E" w:rsidRPr="00CC1141" w:rsidRDefault="00862FB0">
      <w:pPr>
        <w:rPr>
          <w:sz w:val="24"/>
          <w:szCs w:val="24"/>
        </w:rPr>
      </w:pPr>
      <w:r>
        <w:rPr>
          <w:sz w:val="24"/>
          <w:szCs w:val="24"/>
        </w:rPr>
        <w:t xml:space="preserve">primjer crteža s motivom brdovitog pejzaža </w:t>
      </w:r>
      <w:r w:rsidR="0071655E">
        <w:rPr>
          <w:sz w:val="24"/>
          <w:szCs w:val="24"/>
        </w:rPr>
        <w:t xml:space="preserve">                                            S</w:t>
      </w:r>
      <w:r w:rsidR="0071655E">
        <w:rPr>
          <w:sz w:val="16"/>
          <w:szCs w:val="16"/>
        </w:rPr>
        <w:t>retno! N. Miklenić</w:t>
      </w:r>
    </w:p>
    <w:sectPr w:rsidR="0071655E" w:rsidRPr="00CC11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B5E95"/>
    <w:multiLevelType w:val="hybridMultilevel"/>
    <w:tmpl w:val="9F5AD7A0"/>
    <w:lvl w:ilvl="0" w:tplc="E0E075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41"/>
    <w:rsid w:val="004717A0"/>
    <w:rsid w:val="0071655E"/>
    <w:rsid w:val="00813F5B"/>
    <w:rsid w:val="00862FB0"/>
    <w:rsid w:val="00A32F50"/>
    <w:rsid w:val="00A6693E"/>
    <w:rsid w:val="00AE38FB"/>
    <w:rsid w:val="00CC1141"/>
    <w:rsid w:val="00E4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9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9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2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8E6FA-E6C0-4947-8777-96F81C38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05-26T19:56:00Z</dcterms:created>
  <dcterms:modified xsi:type="dcterms:W3CDTF">2020-05-26T21:28:00Z</dcterms:modified>
</cp:coreProperties>
</file>